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3A" w:rsidRDefault="0021713A"/>
    <w:p w:rsidR="000D6DC0" w:rsidRDefault="000D6DC0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75"/>
        <w:gridCol w:w="3870"/>
      </w:tblGrid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945" w:type="dxa"/>
            <w:gridSpan w:val="2"/>
          </w:tcPr>
          <w:p w:rsidR="00EF4198" w:rsidRPr="00BA3E8F" w:rsidRDefault="00EF4198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 xml:space="preserve">प्रतिनिधि कार्यालय, हॉंगकॉंग </w:t>
            </w:r>
          </w:p>
        </w:tc>
      </w:tr>
      <w:tr w:rsidR="000D6DC0" w:rsidRPr="00BA3E8F" w:rsidTr="00FE5D46">
        <w:tc>
          <w:tcPr>
            <w:tcW w:w="543" w:type="dxa"/>
          </w:tcPr>
          <w:p w:rsidR="000D6DC0" w:rsidRPr="00BA3E8F" w:rsidRDefault="000D6DC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0D6DC0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संपर्क व्‍यक्ति </w:t>
            </w:r>
          </w:p>
        </w:tc>
        <w:tc>
          <w:tcPr>
            <w:tcW w:w="3870" w:type="dxa"/>
          </w:tcPr>
          <w:p w:rsidR="000D6DC0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के</w:t>
            </w:r>
            <w:r w:rsidR="0027618F">
              <w:rPr>
                <w:rFonts w:hint="cs"/>
                <w:sz w:val="24"/>
                <w:szCs w:val="24"/>
                <w:cs/>
              </w:rPr>
              <w:t>. धारासिंह नाइ</w:t>
            </w:r>
            <w:r w:rsidRPr="00BA3E8F">
              <w:rPr>
                <w:rFonts w:hint="cs"/>
                <w:sz w:val="24"/>
                <w:szCs w:val="24"/>
                <w:cs/>
              </w:rPr>
              <w:t xml:space="preserve">क 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मुख्‍य प्रतिनिधि अधिकारी </w:t>
            </w:r>
          </w:p>
        </w:tc>
      </w:tr>
      <w:tr w:rsidR="00FB05F9" w:rsidRPr="00BA3E8F" w:rsidTr="00FE5D46">
        <w:tc>
          <w:tcPr>
            <w:tcW w:w="543" w:type="dxa"/>
          </w:tcPr>
          <w:p w:rsidR="00FB05F9" w:rsidRPr="00BA3E8F" w:rsidRDefault="00FB05F9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</w:tcPr>
          <w:p w:rsidR="00FB05F9" w:rsidRPr="00BA3E8F" w:rsidRDefault="00FB05F9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पता </w:t>
            </w:r>
          </w:p>
        </w:tc>
        <w:tc>
          <w:tcPr>
            <w:tcW w:w="3870" w:type="dxa"/>
          </w:tcPr>
          <w:p w:rsidR="00FB05F9" w:rsidRPr="00BA3E8F" w:rsidRDefault="00FB05F9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2709, लिप्‍पो सेंटर, टॉवर-1, 89,</w:t>
            </w:r>
          </w:p>
        </w:tc>
      </w:tr>
      <w:tr w:rsidR="00FB05F9" w:rsidRPr="00BA3E8F" w:rsidTr="00FE5D46">
        <w:tc>
          <w:tcPr>
            <w:tcW w:w="543" w:type="dxa"/>
          </w:tcPr>
          <w:p w:rsidR="00FB05F9" w:rsidRPr="00BA3E8F" w:rsidRDefault="00FB05F9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FB05F9" w:rsidRPr="00BA3E8F" w:rsidRDefault="00FB05F9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B05F9" w:rsidRPr="00BA3E8F" w:rsidRDefault="00FB05F9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क्विन्‍सवे, एडमिरल्‍टी, हॉंगकॉंग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कार्यालय टेलिफोन </w:t>
            </w:r>
          </w:p>
        </w:tc>
        <w:tc>
          <w:tcPr>
            <w:tcW w:w="3870" w:type="dxa"/>
          </w:tcPr>
          <w:p w:rsidR="00EF4198" w:rsidRPr="00BA3E8F" w:rsidRDefault="00EF4198">
            <w:pPr>
              <w:rPr>
                <w:sz w:val="24"/>
                <w:szCs w:val="24"/>
                <w:cs/>
              </w:rPr>
            </w:pPr>
            <w:r w:rsidRPr="00BA3E8F">
              <w:rPr>
                <w:sz w:val="24"/>
                <w:szCs w:val="24"/>
              </w:rPr>
              <w:t xml:space="preserve">+ </w:t>
            </w:r>
            <w:r w:rsidRPr="00BA3E8F">
              <w:rPr>
                <w:rFonts w:hint="cs"/>
                <w:sz w:val="24"/>
                <w:szCs w:val="24"/>
                <w:cs/>
              </w:rPr>
              <w:t>852 22973982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फैक्‍स </w:t>
            </w:r>
          </w:p>
        </w:tc>
        <w:tc>
          <w:tcPr>
            <w:tcW w:w="3870" w:type="dxa"/>
          </w:tcPr>
          <w:p w:rsidR="00EF4198" w:rsidRPr="00BA3E8F" w:rsidRDefault="00EF4198" w:rsidP="00EF4198">
            <w:pPr>
              <w:rPr>
                <w:sz w:val="24"/>
                <w:szCs w:val="24"/>
              </w:rPr>
            </w:pPr>
            <w:r w:rsidRPr="00BA3E8F">
              <w:rPr>
                <w:sz w:val="24"/>
                <w:szCs w:val="24"/>
              </w:rPr>
              <w:t>+</w:t>
            </w:r>
            <w:r w:rsidRPr="00BA3E8F">
              <w:rPr>
                <w:rFonts w:hint="cs"/>
                <w:sz w:val="24"/>
                <w:szCs w:val="24"/>
                <w:cs/>
              </w:rPr>
              <w:t xml:space="preserve"> 852 22973983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मोबाइल</w:t>
            </w:r>
          </w:p>
        </w:tc>
        <w:tc>
          <w:tcPr>
            <w:tcW w:w="3870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sz w:val="24"/>
                <w:szCs w:val="24"/>
              </w:rPr>
              <w:t>+</w:t>
            </w:r>
            <w:r w:rsidRPr="00BA3E8F">
              <w:rPr>
                <w:rFonts w:hint="cs"/>
                <w:sz w:val="24"/>
                <w:szCs w:val="24"/>
                <w:cs/>
              </w:rPr>
              <w:t xml:space="preserve"> 852 66066267 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ई-मेल</w:t>
            </w:r>
          </w:p>
        </w:tc>
        <w:tc>
          <w:tcPr>
            <w:tcW w:w="3870" w:type="dxa"/>
          </w:tcPr>
          <w:p w:rsidR="00EF4198" w:rsidRPr="00BA3E8F" w:rsidRDefault="00065E3B">
            <w:pPr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EF4198" w:rsidRPr="00BA3E8F">
                <w:rPr>
                  <w:rStyle w:val="Hyperlink"/>
                  <w:color w:val="000000" w:themeColor="text1"/>
                  <w:sz w:val="24"/>
                  <w:szCs w:val="24"/>
                </w:rPr>
                <w:t>crhongkong@centralbank.co.in</w:t>
              </w:r>
            </w:hyperlink>
            <w:r w:rsidR="00EF4198" w:rsidRPr="00BA3E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4198" w:rsidRPr="00BA3E8F" w:rsidTr="00FE5D46">
        <w:tc>
          <w:tcPr>
            <w:tcW w:w="543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F4198" w:rsidRPr="00BA3E8F" w:rsidRDefault="00EF4198">
            <w:pPr>
              <w:rPr>
                <w:sz w:val="24"/>
                <w:szCs w:val="24"/>
              </w:rPr>
            </w:pP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262B40" w:rsidRPr="00BA3E8F" w:rsidRDefault="00262B40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>प्रतिनिधि कार्यालय,</w:t>
            </w:r>
            <w:r w:rsidRPr="00BA3E8F">
              <w:rPr>
                <w:b/>
                <w:bCs/>
                <w:sz w:val="24"/>
                <w:szCs w:val="24"/>
              </w:rPr>
              <w:t xml:space="preserve"> </w:t>
            </w:r>
            <w:r w:rsidR="003246BA">
              <w:rPr>
                <w:b/>
                <w:bCs/>
                <w:sz w:val="24"/>
                <w:szCs w:val="24"/>
              </w:rPr>
              <w:t xml:space="preserve"> </w:t>
            </w: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 xml:space="preserve">नैरोबी </w:t>
            </w: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संपर्क व्‍यक्ति </w:t>
            </w:r>
          </w:p>
        </w:tc>
        <w:tc>
          <w:tcPr>
            <w:tcW w:w="3870" w:type="dxa"/>
          </w:tcPr>
          <w:p w:rsidR="00262B40" w:rsidRPr="00BA3E8F" w:rsidRDefault="00262B40" w:rsidP="00262B4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एस.एस. राव</w:t>
            </w: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62B40" w:rsidRPr="00BA3E8F" w:rsidRDefault="00AA4A8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मुख्‍य प्रतिनिधि अधिकारी </w:t>
            </w: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463700">
            <w:pPr>
              <w:rPr>
                <w:sz w:val="24"/>
                <w:szCs w:val="24"/>
                <w:cs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पता </w:t>
            </w:r>
          </w:p>
        </w:tc>
        <w:tc>
          <w:tcPr>
            <w:tcW w:w="3870" w:type="dxa"/>
          </w:tcPr>
          <w:p w:rsidR="00F20AE7" w:rsidRPr="00BA3E8F" w:rsidRDefault="00AA4A8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एमएमआईडी स्‍टुडिओ, 54, </w:t>
            </w:r>
          </w:p>
          <w:p w:rsidR="00AA4A80" w:rsidRPr="00BA3E8F" w:rsidRDefault="00AA4A8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वेस्‍टलैण्‍डस् रोड, </w:t>
            </w:r>
          </w:p>
          <w:p w:rsidR="00262B40" w:rsidRPr="00BA3E8F" w:rsidRDefault="00AA4A8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पी ओ बॉक्‍स नं. 66860-00800, नैरोबी, केनिया </w:t>
            </w: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46370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कार्यालय टेलिफोन </w:t>
            </w:r>
          </w:p>
        </w:tc>
        <w:tc>
          <w:tcPr>
            <w:tcW w:w="3870" w:type="dxa"/>
          </w:tcPr>
          <w:p w:rsidR="00262B40" w:rsidRPr="00BA3E8F" w:rsidRDefault="00F20AE7">
            <w:pPr>
              <w:rPr>
                <w:sz w:val="24"/>
                <w:szCs w:val="24"/>
                <w:cs/>
              </w:rPr>
            </w:pPr>
            <w:r w:rsidRPr="00BA3E8F">
              <w:rPr>
                <w:sz w:val="24"/>
                <w:szCs w:val="24"/>
              </w:rPr>
              <w:t>+</w:t>
            </w:r>
            <w:r w:rsidRPr="00BA3E8F">
              <w:rPr>
                <w:rFonts w:hint="cs"/>
                <w:sz w:val="24"/>
                <w:szCs w:val="24"/>
                <w:cs/>
              </w:rPr>
              <w:t>254203742008</w:t>
            </w:r>
          </w:p>
        </w:tc>
      </w:tr>
      <w:tr w:rsidR="00F20AE7" w:rsidRPr="00BA3E8F" w:rsidTr="00FE5D46">
        <w:tc>
          <w:tcPr>
            <w:tcW w:w="543" w:type="dxa"/>
          </w:tcPr>
          <w:p w:rsidR="00F20AE7" w:rsidRPr="00BA3E8F" w:rsidRDefault="00F20AE7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F20AE7" w:rsidRPr="00BA3E8F" w:rsidRDefault="0046370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फैक्‍स </w:t>
            </w:r>
          </w:p>
        </w:tc>
        <w:tc>
          <w:tcPr>
            <w:tcW w:w="3870" w:type="dxa"/>
          </w:tcPr>
          <w:p w:rsidR="00F20AE7" w:rsidRPr="00BA3E8F" w:rsidRDefault="00F20AE7" w:rsidP="003A6156">
            <w:pPr>
              <w:rPr>
                <w:sz w:val="24"/>
                <w:szCs w:val="24"/>
              </w:rPr>
            </w:pPr>
            <w:r w:rsidRPr="00BA3E8F">
              <w:rPr>
                <w:sz w:val="24"/>
                <w:szCs w:val="24"/>
              </w:rPr>
              <w:t>+</w:t>
            </w:r>
            <w:r w:rsidRPr="00BA3E8F">
              <w:rPr>
                <w:rFonts w:hint="cs"/>
                <w:sz w:val="24"/>
                <w:szCs w:val="24"/>
                <w:cs/>
              </w:rPr>
              <w:t>254203742011</w:t>
            </w:r>
          </w:p>
        </w:tc>
      </w:tr>
      <w:tr w:rsidR="00F20AE7" w:rsidRPr="00BA3E8F" w:rsidTr="00FE5D46">
        <w:tc>
          <w:tcPr>
            <w:tcW w:w="543" w:type="dxa"/>
          </w:tcPr>
          <w:p w:rsidR="00F20AE7" w:rsidRPr="00BA3E8F" w:rsidRDefault="00F20AE7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F20AE7" w:rsidRPr="00BA3E8F" w:rsidRDefault="0046370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मोबाइल </w:t>
            </w:r>
          </w:p>
        </w:tc>
        <w:tc>
          <w:tcPr>
            <w:tcW w:w="3870" w:type="dxa"/>
          </w:tcPr>
          <w:p w:rsidR="00F20AE7" w:rsidRPr="00BA3E8F" w:rsidRDefault="00F20AE7" w:rsidP="003A6156">
            <w:pPr>
              <w:rPr>
                <w:sz w:val="24"/>
                <w:szCs w:val="24"/>
              </w:rPr>
            </w:pPr>
            <w:r w:rsidRPr="00BA3E8F">
              <w:rPr>
                <w:sz w:val="24"/>
                <w:szCs w:val="24"/>
              </w:rPr>
              <w:t>+</w:t>
            </w:r>
            <w:r w:rsidRPr="00BA3E8F">
              <w:rPr>
                <w:rFonts w:hint="cs"/>
                <w:sz w:val="24"/>
                <w:szCs w:val="24"/>
                <w:cs/>
              </w:rPr>
              <w:t>254732283722</w:t>
            </w:r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46370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ई-मेल </w:t>
            </w:r>
          </w:p>
        </w:tc>
        <w:tc>
          <w:tcPr>
            <w:tcW w:w="3870" w:type="dxa"/>
          </w:tcPr>
          <w:p w:rsidR="00262B40" w:rsidRPr="00BA3E8F" w:rsidRDefault="00065E3B" w:rsidP="00463700">
            <w:pPr>
              <w:rPr>
                <w:sz w:val="24"/>
                <w:szCs w:val="24"/>
              </w:rPr>
            </w:pPr>
            <w:hyperlink r:id="rId7" w:history="1">
              <w:r w:rsidR="00463700" w:rsidRPr="00BA3E8F">
                <w:rPr>
                  <w:rStyle w:val="Hyperlink"/>
                  <w:color w:val="auto"/>
                  <w:sz w:val="24"/>
                  <w:szCs w:val="24"/>
                </w:rPr>
                <w:t>cronairobi@centralbank.co.in</w:t>
              </w:r>
            </w:hyperlink>
          </w:p>
        </w:tc>
      </w:tr>
      <w:tr w:rsidR="00262B40" w:rsidRPr="00BA3E8F" w:rsidTr="00FE5D46">
        <w:tc>
          <w:tcPr>
            <w:tcW w:w="543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62B40" w:rsidRPr="00BA3E8F" w:rsidRDefault="00262B40">
            <w:pPr>
              <w:rPr>
                <w:sz w:val="24"/>
                <w:szCs w:val="24"/>
              </w:rPr>
            </w:pPr>
          </w:p>
        </w:tc>
      </w:tr>
      <w:tr w:rsidR="00463700" w:rsidRPr="00BA3E8F" w:rsidTr="00FE5D46">
        <w:tc>
          <w:tcPr>
            <w:tcW w:w="543" w:type="dxa"/>
          </w:tcPr>
          <w:p w:rsidR="00463700" w:rsidRPr="00BA3E8F" w:rsidRDefault="00463700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6945" w:type="dxa"/>
            <w:gridSpan w:val="2"/>
          </w:tcPr>
          <w:p w:rsidR="00463700" w:rsidRPr="00BA3E8F" w:rsidRDefault="00463700">
            <w:pPr>
              <w:rPr>
                <w:b/>
                <w:bCs/>
                <w:sz w:val="24"/>
                <w:szCs w:val="24"/>
              </w:rPr>
            </w:pP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>प्रतिनिधि कार्यालय,</w:t>
            </w:r>
            <w:r w:rsidRPr="00BA3E8F">
              <w:rPr>
                <w:b/>
                <w:bCs/>
                <w:sz w:val="24"/>
                <w:szCs w:val="24"/>
              </w:rPr>
              <w:t xml:space="preserve"> </w:t>
            </w:r>
            <w:r w:rsidR="001C49B9">
              <w:rPr>
                <w:rFonts w:hint="cs"/>
                <w:b/>
                <w:bCs/>
                <w:sz w:val="24"/>
                <w:szCs w:val="24"/>
                <w:cs/>
              </w:rPr>
              <w:t xml:space="preserve"> दु</w:t>
            </w:r>
            <w:r w:rsidRPr="00BA3E8F">
              <w:rPr>
                <w:rFonts w:hint="cs"/>
                <w:b/>
                <w:bCs/>
                <w:sz w:val="24"/>
                <w:szCs w:val="24"/>
                <w:cs/>
              </w:rPr>
              <w:t xml:space="preserve">बई, यूएई  </w:t>
            </w:r>
          </w:p>
        </w:tc>
      </w:tr>
      <w:tr w:rsidR="00463700" w:rsidRPr="00BA3E8F" w:rsidTr="00FE5D46">
        <w:tc>
          <w:tcPr>
            <w:tcW w:w="543" w:type="dxa"/>
          </w:tcPr>
          <w:p w:rsidR="00463700" w:rsidRPr="00BA3E8F" w:rsidRDefault="0046370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63700" w:rsidRPr="00BA3E8F" w:rsidRDefault="00463700" w:rsidP="003A6156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संपर्क व्‍यक्ति </w:t>
            </w:r>
          </w:p>
        </w:tc>
        <w:tc>
          <w:tcPr>
            <w:tcW w:w="3870" w:type="dxa"/>
          </w:tcPr>
          <w:p w:rsidR="00463700" w:rsidRPr="00BA3E8F" w:rsidRDefault="001C49B9" w:rsidP="0046370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हरी</w:t>
            </w:r>
            <w:r w:rsidR="00463700" w:rsidRPr="00BA3E8F">
              <w:rPr>
                <w:rFonts w:hint="cs"/>
                <w:sz w:val="24"/>
                <w:szCs w:val="24"/>
                <w:cs/>
              </w:rPr>
              <w:t xml:space="preserve">श  परिहार </w:t>
            </w:r>
          </w:p>
        </w:tc>
      </w:tr>
      <w:tr w:rsidR="00463700" w:rsidRPr="00BA3E8F" w:rsidTr="00FE5D46">
        <w:tc>
          <w:tcPr>
            <w:tcW w:w="543" w:type="dxa"/>
          </w:tcPr>
          <w:p w:rsidR="00463700" w:rsidRPr="00BA3E8F" w:rsidRDefault="0046370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63700" w:rsidRPr="00BA3E8F" w:rsidRDefault="00463700" w:rsidP="003A615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463700" w:rsidRPr="00BA3E8F" w:rsidRDefault="00CD72FF" w:rsidP="003A6156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मार्केटिंग प्रतिनि</w:t>
            </w:r>
            <w:r w:rsidR="00463700" w:rsidRPr="00BA3E8F">
              <w:rPr>
                <w:rFonts w:hint="cs"/>
                <w:sz w:val="24"/>
                <w:szCs w:val="24"/>
                <w:cs/>
              </w:rPr>
              <w:t xml:space="preserve">धि  </w:t>
            </w:r>
          </w:p>
        </w:tc>
      </w:tr>
      <w:tr w:rsidR="00463700" w:rsidRPr="00BA3E8F" w:rsidTr="00FE5D46">
        <w:tc>
          <w:tcPr>
            <w:tcW w:w="543" w:type="dxa"/>
          </w:tcPr>
          <w:p w:rsidR="00463700" w:rsidRPr="00BA3E8F" w:rsidRDefault="0046370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63700" w:rsidRPr="00BA3E8F" w:rsidRDefault="00463700" w:rsidP="003A6156">
            <w:pPr>
              <w:rPr>
                <w:sz w:val="24"/>
                <w:szCs w:val="24"/>
                <w:cs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पता </w:t>
            </w:r>
          </w:p>
        </w:tc>
        <w:tc>
          <w:tcPr>
            <w:tcW w:w="3870" w:type="dxa"/>
          </w:tcPr>
          <w:p w:rsidR="00463700" w:rsidRPr="00BA3E8F" w:rsidRDefault="00CD72FF" w:rsidP="003A6156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सोनापुर </w:t>
            </w:r>
            <w:r w:rsidRPr="00BA3E8F">
              <w:rPr>
                <w:sz w:val="24"/>
                <w:szCs w:val="24"/>
              </w:rPr>
              <w:t xml:space="preserve">II </w:t>
            </w:r>
            <w:r w:rsidRPr="00BA3E8F">
              <w:rPr>
                <w:rFonts w:hint="cs"/>
                <w:sz w:val="24"/>
                <w:szCs w:val="24"/>
                <w:cs/>
              </w:rPr>
              <w:t>शाखा, यूएई एक्‍सचेंज एलएलसी, पी ओ बॉक्‍स नं. 69031, दुबई, यूएई</w:t>
            </w:r>
          </w:p>
        </w:tc>
      </w:tr>
      <w:tr w:rsidR="00463700" w:rsidRPr="00BA3E8F" w:rsidTr="00FE5D46">
        <w:tc>
          <w:tcPr>
            <w:tcW w:w="543" w:type="dxa"/>
          </w:tcPr>
          <w:p w:rsidR="00463700" w:rsidRPr="00BA3E8F" w:rsidRDefault="00463700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63700" w:rsidRPr="00BA3E8F" w:rsidRDefault="00817CDD" w:rsidP="00817CDD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 xml:space="preserve">संपर्क नंबर </w:t>
            </w:r>
            <w:r w:rsidR="00463700" w:rsidRPr="00BA3E8F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70" w:type="dxa"/>
          </w:tcPr>
          <w:p w:rsidR="00463700" w:rsidRPr="00BA3E8F" w:rsidRDefault="00463700" w:rsidP="003A6156">
            <w:pPr>
              <w:rPr>
                <w:sz w:val="24"/>
                <w:szCs w:val="24"/>
                <w:cs/>
              </w:rPr>
            </w:pPr>
            <w:r w:rsidRPr="00BA3E8F">
              <w:rPr>
                <w:sz w:val="24"/>
                <w:szCs w:val="24"/>
              </w:rPr>
              <w:t>+</w:t>
            </w:r>
            <w:r w:rsidR="00CD72FF" w:rsidRPr="00BA3E8F">
              <w:rPr>
                <w:rFonts w:hint="cs"/>
                <w:sz w:val="24"/>
                <w:szCs w:val="24"/>
                <w:cs/>
              </w:rPr>
              <w:t>971-555276509</w:t>
            </w:r>
          </w:p>
        </w:tc>
      </w:tr>
      <w:tr w:rsidR="00817CDD" w:rsidRPr="00BA3E8F" w:rsidTr="00FE5D46">
        <w:tc>
          <w:tcPr>
            <w:tcW w:w="543" w:type="dxa"/>
          </w:tcPr>
          <w:p w:rsidR="00817CDD" w:rsidRPr="00BA3E8F" w:rsidRDefault="00817CDD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817CDD" w:rsidRPr="00BA3E8F" w:rsidRDefault="00817CDD" w:rsidP="00AB66C0">
            <w:pPr>
              <w:rPr>
                <w:sz w:val="24"/>
                <w:szCs w:val="24"/>
              </w:rPr>
            </w:pPr>
            <w:r w:rsidRPr="00BA3E8F">
              <w:rPr>
                <w:rFonts w:hint="cs"/>
                <w:sz w:val="24"/>
                <w:szCs w:val="24"/>
                <w:cs/>
              </w:rPr>
              <w:t>ई-मेल</w:t>
            </w:r>
            <w:r w:rsidR="001C49B9">
              <w:rPr>
                <w:rFonts w:hint="cs"/>
                <w:sz w:val="24"/>
                <w:szCs w:val="24"/>
                <w:cs/>
              </w:rPr>
              <w:t xml:space="preserve"> आई डी</w:t>
            </w:r>
            <w:r w:rsidRPr="00BA3E8F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70" w:type="dxa"/>
          </w:tcPr>
          <w:p w:rsidR="00817CDD" w:rsidRPr="00BA3E8F" w:rsidRDefault="00065E3B" w:rsidP="003A6156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817CDD" w:rsidRPr="00BA3E8F">
                <w:rPr>
                  <w:rStyle w:val="Hyperlink"/>
                  <w:color w:val="000000" w:themeColor="text1"/>
                  <w:sz w:val="24"/>
                  <w:szCs w:val="24"/>
                </w:rPr>
                <w:t>cbiuaeexchange@centralbank.co.in</w:t>
              </w:r>
            </w:hyperlink>
            <w:r w:rsidR="00817CDD" w:rsidRPr="00BA3E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F519A" w:rsidRDefault="006F519A" w:rsidP="00DF2F8F">
      <w:pPr>
        <w:jc w:val="right"/>
        <w:rPr>
          <w:b/>
          <w:bCs/>
          <w:sz w:val="24"/>
          <w:szCs w:val="24"/>
          <w:u w:val="single"/>
        </w:rPr>
      </w:pPr>
    </w:p>
    <w:p w:rsidR="006F519A" w:rsidRDefault="006F519A" w:rsidP="00DF2F8F">
      <w:pPr>
        <w:jc w:val="right"/>
        <w:rPr>
          <w:b/>
          <w:bCs/>
          <w:sz w:val="24"/>
          <w:szCs w:val="24"/>
          <w:u w:val="single"/>
        </w:rPr>
      </w:pPr>
    </w:p>
    <w:p w:rsidR="006F519A" w:rsidRDefault="006F519A" w:rsidP="00DF2F8F">
      <w:pPr>
        <w:jc w:val="right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6F519A" w:rsidSect="006F519A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C0"/>
    <w:rsid w:val="00065E3B"/>
    <w:rsid w:val="00075654"/>
    <w:rsid w:val="000B5C9C"/>
    <w:rsid w:val="000D6DC0"/>
    <w:rsid w:val="001C49B9"/>
    <w:rsid w:val="001F2B5C"/>
    <w:rsid w:val="0021713A"/>
    <w:rsid w:val="002214AA"/>
    <w:rsid w:val="00262B40"/>
    <w:rsid w:val="0027618F"/>
    <w:rsid w:val="003246BA"/>
    <w:rsid w:val="0037426E"/>
    <w:rsid w:val="003A5F69"/>
    <w:rsid w:val="004505FF"/>
    <w:rsid w:val="00463700"/>
    <w:rsid w:val="004E2402"/>
    <w:rsid w:val="005A19A2"/>
    <w:rsid w:val="00632DC5"/>
    <w:rsid w:val="006F519A"/>
    <w:rsid w:val="00775451"/>
    <w:rsid w:val="007B0D74"/>
    <w:rsid w:val="00802E59"/>
    <w:rsid w:val="00817CDD"/>
    <w:rsid w:val="00921BDC"/>
    <w:rsid w:val="009D2D74"/>
    <w:rsid w:val="00AA4A80"/>
    <w:rsid w:val="00B43873"/>
    <w:rsid w:val="00BA128A"/>
    <w:rsid w:val="00BA3E8F"/>
    <w:rsid w:val="00C343DB"/>
    <w:rsid w:val="00C56577"/>
    <w:rsid w:val="00C61472"/>
    <w:rsid w:val="00CC0593"/>
    <w:rsid w:val="00CD5EA1"/>
    <w:rsid w:val="00CD72FF"/>
    <w:rsid w:val="00D80D50"/>
    <w:rsid w:val="00DF2F8F"/>
    <w:rsid w:val="00E91DF0"/>
    <w:rsid w:val="00EF4198"/>
    <w:rsid w:val="00F142AF"/>
    <w:rsid w:val="00F17D4C"/>
    <w:rsid w:val="00F20AE7"/>
    <w:rsid w:val="00F77795"/>
    <w:rsid w:val="00FB05F9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uaeexchange@centralbank.co.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ronairobi@centralbank.co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hongkong@centralbank.co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5DBC-1EDF-445C-BEB0-9056D57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ued Customer</cp:lastModifiedBy>
  <cp:revision>3</cp:revision>
  <cp:lastPrinted>2014-07-25T06:06:00Z</cp:lastPrinted>
  <dcterms:created xsi:type="dcterms:W3CDTF">2014-08-04T09:59:00Z</dcterms:created>
  <dcterms:modified xsi:type="dcterms:W3CDTF">2014-08-04T09:59:00Z</dcterms:modified>
</cp:coreProperties>
</file>